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E820E" w14:textId="77777777" w:rsidR="008F786F" w:rsidRDefault="008F786F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38FD129E" w14:textId="13F121D8" w:rsidR="008F786F" w:rsidRDefault="008F786F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t>Edit Header to add Company letterhead (MUST be issued by the packer or supplier of the goods and MUST include the company’s name AND address)</w:t>
      </w:r>
    </w:p>
    <w:p w14:paraId="67117AF1" w14:textId="77777777" w:rsidR="008F786F" w:rsidRDefault="008F786F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61826EF0" w14:textId="7839109F" w:rsidR="00411615" w:rsidRPr="002F3782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276DA15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default" r:id="rId11"/>
      <w:footerReference w:type="default" r:id="rId12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7788" w14:textId="77777777" w:rsidR="005F2777" w:rsidRDefault="005F2777">
      <w:r>
        <w:separator/>
      </w:r>
    </w:p>
  </w:endnote>
  <w:endnote w:type="continuationSeparator" w:id="0">
    <w:p w14:paraId="05D7AB6D" w14:textId="77777777" w:rsidR="005F2777" w:rsidRDefault="005F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12EE0B8A" w:rsidR="009A53A2" w:rsidRDefault="00886529">
    <w:pPr>
      <w:pStyle w:val="Footer"/>
    </w:pPr>
    <w:r>
      <w:t>September</w:t>
    </w:r>
    <w:r w:rsidR="00D468EB">
      <w:t xml:space="preserve"> 2022</w:t>
    </w:r>
    <w:r w:rsidR="009A53A2"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5D49" w14:textId="77777777" w:rsidR="005F2777" w:rsidRDefault="005F2777">
      <w:r>
        <w:separator/>
      </w:r>
    </w:p>
  </w:footnote>
  <w:footnote w:type="continuationSeparator" w:id="0">
    <w:p w14:paraId="41870533" w14:textId="77777777" w:rsidR="005F2777" w:rsidRDefault="005F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764D5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5F2777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F6A67"/>
    <w:rsid w:val="00886529"/>
    <w:rsid w:val="0089129C"/>
    <w:rsid w:val="008C5177"/>
    <w:rsid w:val="008C573D"/>
    <w:rsid w:val="008D49E2"/>
    <w:rsid w:val="008D5CA1"/>
    <w:rsid w:val="008F786F"/>
    <w:rsid w:val="00905F94"/>
    <w:rsid w:val="00925A58"/>
    <w:rsid w:val="00960BCB"/>
    <w:rsid w:val="00963241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468EB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51F1DCD0-1DB4-4234-AA50-C0BED5F7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 Supplier Combined FCL LCL Packing Declaration Template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 Supplier Combined FCL LCL Packing Declaration Template</dc:title>
  <dc:subject/>
  <dc:creator>Department of Agriculture, Fisheries and Forestry</dc:creator>
  <cp:keywords/>
  <dc:description/>
  <cp:lastModifiedBy>Graham Byles</cp:lastModifiedBy>
  <cp:revision>2</cp:revision>
  <cp:lastPrinted>2021-03-24T01:02:00Z</cp:lastPrinted>
  <dcterms:created xsi:type="dcterms:W3CDTF">2023-01-11T01:12:00Z</dcterms:created>
  <dcterms:modified xsi:type="dcterms:W3CDTF">2023-0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</Properties>
</file>